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3C22CBB4" w:rsidR="00E6090F" w:rsidRDefault="006C4273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97B4438">
                <wp:simplePos x="0" y="0"/>
                <wp:positionH relativeFrom="column">
                  <wp:posOffset>-266185</wp:posOffset>
                </wp:positionH>
                <wp:positionV relativeFrom="paragraph">
                  <wp:posOffset>775291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40DC8FA5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6C427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8EC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0.95pt;margin-top:61.0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WVIICAABq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" filled="f" stroked="f" strokeweight=".5pt">
                <v:textbox inset="0,0,0,0">
                  <w:txbxContent>
                    <w:p w14:paraId="46BFC789" w14:textId="40DC8FA5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6C427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3</w:t>
                      </w: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0ECA" w14:textId="55E250E4" w:rsidR="00483FC7" w:rsidRDefault="00483FC7" w:rsidP="00483FC7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xpid</w:t>
                            </w:r>
                            <w:proofErr w:type="spellEnd"/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" filled="f" stroked="f" strokeweight=".5pt">
                <v:textbox inset="0,0,0,0">
                  <w:txbxContent>
                    <w:p w14:paraId="77720ECA" w14:textId="55E250E4" w:rsidR="00483FC7" w:rsidRDefault="00483FC7" w:rsidP="00483FC7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Robot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xpid</w:t>
                      </w:r>
                      <w:proofErr w:type="spellEnd"/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1DED8C9D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8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YxaX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Z5EvZHYpdUbcG3p35tgpNXNUi5FiHeCY89AcXY/XiL&#10;QxtC82mQOFuR//U3fcJjfGHlrMXelTz8XAuvODNfLAY7Leko+FFYjoJdNxcEFqZ4VZzMIhx8NKOo&#10;PTWPeBIW6RaYhJW4q+Qy+vHnIvb7j0dFqsUiw7CMTsRre+9kCp5oSUP20D0K74ZJTOtwQ+NOitmr&#10;geyxydPSYh1J13laU2f7Pg4dxyLnIR4enfRSvPzPqOencf4b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RuYxaX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2BC8672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FDB32E5" w:rsidR="00303B46" w:rsidRDefault="00303B46" w:rsidP="004B4D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 </w:t>
                            </w:r>
                            <w:r w:rsidR="006C427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7FDB32E5" w:rsidR="00303B46" w:rsidRDefault="00303B46" w:rsidP="004B4D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 </w:t>
                      </w:r>
                      <w:r w:rsidR="006C427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322E33A8">
                <wp:extent cx="8239125" cy="2914650"/>
                <wp:effectExtent l="0" t="0" r="0" b="825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" name="Image 65" descr="MAXPID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843" y="1169305"/>
                            <a:ext cx="1942465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E1A894" id="Zone de dessin 13" o:spid="_x0000_s1026" style="width:648.75pt;height:229.5pt;mso-position-horizontal-relative:char;mso-position-vertical-relative:line" coordsize="8239125,2914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65" o:spid="_x0000_s1029" type="#_x0000_t75" alt="MAXPID" style="position:absolute;left:543843;top:1169305;width:1942465;height:1464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L&#10;pxrDAAAA2wAAAA8AAABkcnMvZG93bnJldi54bWxEj0FrAjEUhO9C/0N4hd40a2lVVqOIUBDBw6p4&#10;fmyem+jmZdnEddtfbwqFHoeZ+YZZrHpXi47aYD0rGI8yEMSl15YrBafj13AGIkRkjbVnUvBNAVbL&#10;l8ECc+0fXFB3iJVIEA45KjAxNrmUoTTkMIx8Q5y8i28dxiTbSuoWHwnuavmeZRPp0HJaMNjQxlB5&#10;O9ydgu31XOx3xfhnqo92d/3o7rYwpNTba7+eg4jUx//wX3urFUw+4fdL+g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EunGsMAAADbAAAADwAAAAAAAAAAAAAAAACcAgAA&#10;ZHJzL2Rvd25yZXYueG1sUEsFBgAAAAAEAAQA9wAAAIwDAAAAAA==&#10;">
                  <v:imagedata r:id="rId9" o:title="MAXPID" croptop="4607f" cropleft="4998f" chromakey="white"/>
                  <v:shadow on="t" color="#333" opacity="42598f" mv:blur="292100f" origin="-.5,-.5" offset="98783emu,98783emu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  <w:tr w:rsidR="00483FC7" w14:paraId="24C5081D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39223C27" w14:textId="77777777" w:rsidR="00483FC7" w:rsidRDefault="00483FC7" w:rsidP="006369A2">
            <w:pPr>
              <w:rPr>
                <w:rFonts w:cs="Arial"/>
                <w:b/>
                <w:bCs/>
                <w:iCs/>
                <w:color w:val="CC0000"/>
              </w:rPr>
            </w:pPr>
            <w:r w:rsidRPr="00F32943">
              <w:rPr>
                <w:rFonts w:cs="Arial"/>
                <w:b/>
                <w:bCs/>
                <w:iCs/>
                <w:color w:val="CC0000"/>
              </w:rPr>
              <w:t>Problème technique :</w:t>
            </w:r>
          </w:p>
          <w:p w14:paraId="716A758A" w14:textId="77777777" w:rsidR="00483FC7" w:rsidRPr="00281CAA" w:rsidRDefault="00483FC7" w:rsidP="006369A2">
            <w:pP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</w:pPr>
            <w:r w:rsidRPr="00281CAA"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 xml:space="preserve">Mettre en place 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d’</w:t>
            </w:r>
            <w:r w:rsidRPr="00281CAA"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un asservissement performant du système</w:t>
            </w:r>
            <w: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maxpid</w:t>
            </w:r>
            <w:proofErr w:type="spellEnd"/>
            <w:r w:rsidRPr="00281CAA">
              <w:rPr>
                <w:rFonts w:cs="Arial"/>
                <w:b/>
                <w:bCs/>
                <w:i/>
                <w:iCs/>
                <w:color w:val="000000" w:themeColor="text1"/>
                <w:szCs w:val="20"/>
              </w:rPr>
              <w:t>.</w:t>
            </w:r>
          </w:p>
          <w:p w14:paraId="1C2C1304" w14:textId="77777777" w:rsidR="00483FC7" w:rsidRPr="00F32943" w:rsidRDefault="00483FC7" w:rsidP="006369A2">
            <w:pPr>
              <w:rPr>
                <w:rFonts w:cs="Arial"/>
                <w:color w:val="000000"/>
              </w:rPr>
            </w:pPr>
          </w:p>
          <w:p w14:paraId="6BA49A6C" w14:textId="77777777" w:rsidR="00483FC7" w:rsidRDefault="00483FC7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</w:p>
        </w:tc>
      </w:tr>
    </w:tbl>
    <w:p w14:paraId="38CE0D9D" w14:textId="3EACBA99" w:rsidR="004355C7" w:rsidRDefault="00483FC7" w:rsidP="002E6328">
      <w:pPr>
        <w:pStyle w:val="Titre1"/>
      </w:pPr>
      <w:r>
        <w:t>Présentation du TP</w:t>
      </w:r>
    </w:p>
    <w:p w14:paraId="379197FB" w14:textId="23189196" w:rsidR="00483FC7" w:rsidRDefault="00E00E98" w:rsidP="00483FC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ésentation du système</w:t>
      </w:r>
    </w:p>
    <w:p w14:paraId="26D095CB" w14:textId="4C6DDB8D" w:rsidR="00483FC7" w:rsidRPr="00483FC7" w:rsidRDefault="00483FC7" w:rsidP="00483FC7">
      <w:pPr>
        <w:rPr>
          <w:szCs w:val="20"/>
        </w:rPr>
      </w:pPr>
      <w:r w:rsidRPr="00483FC7">
        <w:rPr>
          <w:szCs w:val="20"/>
        </w:rPr>
        <w:t>La maquette MAXPID est extraite d’un robot cueilleur de fruits. Elle reproduit la chaîne fonctionnelle de mise en mouvement d’un des bras du robot.</w:t>
      </w:r>
    </w:p>
    <w:p w14:paraId="2B0F5B0C" w14:textId="77777777" w:rsidR="00483FC7" w:rsidRPr="00483FC7" w:rsidRDefault="00483FC7" w:rsidP="00483FC7">
      <w:pPr>
        <w:rPr>
          <w:szCs w:val="20"/>
        </w:rPr>
      </w:pPr>
      <w:r w:rsidRPr="00483FC7">
        <w:rPr>
          <w:szCs w:val="20"/>
        </w:rPr>
        <w:t>Le système est piloté par un ordinateur qui permet d’envoyer des consignes de déplacement au bras.</w:t>
      </w:r>
    </w:p>
    <w:p w14:paraId="0724AE16" w14:textId="77777777" w:rsidR="00483FC7" w:rsidRDefault="00483FC7" w:rsidP="00483FC7">
      <w:pPr>
        <w:rPr>
          <w:rFonts w:ascii="Cambria" w:hAnsi="Cambria" w:cs="Arial"/>
          <w:color w:val="000000"/>
        </w:rPr>
      </w:pPr>
      <w:r>
        <w:rPr>
          <w:noProof/>
          <w:lang w:eastAsia="zh-CN"/>
        </w:rPr>
        <w:drawing>
          <wp:inline distT="0" distB="0" distL="0" distR="0" wp14:anchorId="2B2BDA56" wp14:editId="4C63D648">
            <wp:extent cx="5760720" cy="2181638"/>
            <wp:effectExtent l="0" t="0" r="5080" b="3175"/>
            <wp:docPr id="4" name="Image 4" descr="../../../../../../../../Desktop/Capture%20d’écran%202017-03-06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Capture%20d’écran%202017-03-06%20à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CDB98C" w14:textId="50DE2B10" w:rsidR="00483FC7" w:rsidRPr="00483FC7" w:rsidRDefault="00483FC7" w:rsidP="00483FC7">
      <w:pPr>
        <w:pStyle w:val="cms10n"/>
        <w:rPr>
          <w:rFonts w:asciiTheme="minorHAnsi" w:hAnsiTheme="minorHAnsi" w:cs="Arial"/>
          <w:sz w:val="20"/>
          <w:szCs w:val="20"/>
        </w:rPr>
      </w:pPr>
      <w:r w:rsidRPr="00483FC7">
        <w:rPr>
          <w:rFonts w:asciiTheme="minorHAnsi" w:hAnsiTheme="minorHAnsi" w:cs="Arial"/>
          <w:sz w:val="20"/>
          <w:szCs w:val="20"/>
        </w:rPr>
        <w:t>On se réfèrera pour cela à la documentation technique présenté sur document Documentation_Maxpid.pd</w:t>
      </w:r>
      <w:r>
        <w:rPr>
          <w:rFonts w:asciiTheme="minorHAnsi" w:hAnsiTheme="minorHAnsi" w:cs="Arial"/>
          <w:sz w:val="20"/>
          <w:szCs w:val="20"/>
        </w:rPr>
        <w:t>f (Dossier Transfert : MPSI2/TP6</w:t>
      </w:r>
      <w:r w:rsidRPr="00483FC7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483FC7">
        <w:rPr>
          <w:rFonts w:asciiTheme="minorHAnsi" w:hAnsiTheme="minorHAnsi" w:cs="Arial"/>
          <w:sz w:val="20"/>
          <w:szCs w:val="20"/>
        </w:rPr>
        <w:t>Maxpid</w:t>
      </w:r>
      <w:proofErr w:type="spellEnd"/>
      <w:r w:rsidRPr="00483FC7">
        <w:rPr>
          <w:rFonts w:asciiTheme="minorHAnsi" w:hAnsiTheme="minorHAnsi" w:cs="Arial"/>
          <w:sz w:val="20"/>
          <w:szCs w:val="20"/>
        </w:rPr>
        <w:t>)</w:t>
      </w:r>
    </w:p>
    <w:p w14:paraId="13D261AB" w14:textId="56BDF824" w:rsidR="00E00E98" w:rsidRDefault="00E00E98" w:rsidP="00E00E98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 du TP</w:t>
      </w:r>
    </w:p>
    <w:p w14:paraId="163C2591" w14:textId="77777777" w:rsidR="00E00E98" w:rsidRPr="00E00E98" w:rsidRDefault="00E00E98" w:rsidP="00E00E98">
      <w:pPr>
        <w:pStyle w:val="cms10n"/>
        <w:rPr>
          <w:rFonts w:asciiTheme="minorHAnsi" w:hAnsiTheme="minorHAnsi" w:cs="Arial"/>
          <w:sz w:val="20"/>
          <w:szCs w:val="20"/>
        </w:rPr>
      </w:pPr>
      <w:r w:rsidRPr="00E00E98">
        <w:rPr>
          <w:rFonts w:asciiTheme="minorHAnsi" w:hAnsiTheme="minorHAnsi" w:cs="Arial"/>
          <w:sz w:val="20"/>
          <w:szCs w:val="20"/>
        </w:rPr>
        <w:t xml:space="preserve">Ce document s’inscrit dans un cycle de 3 études, concernant la modélisation du système : </w:t>
      </w:r>
    </w:p>
    <w:p w14:paraId="1C79F34F" w14:textId="77777777" w:rsidR="00E00E98" w:rsidRPr="00E00E98" w:rsidRDefault="00E00E98" w:rsidP="00E00E98">
      <w:pPr>
        <w:pStyle w:val="cms10n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E00E98">
        <w:rPr>
          <w:rFonts w:asciiTheme="minorHAnsi" w:hAnsiTheme="minorHAnsi" w:cs="Arial"/>
          <w:sz w:val="20"/>
          <w:szCs w:val="20"/>
        </w:rPr>
        <w:t>Construction d’un modèle et étude paramétrique (modélisateur : partie II)</w:t>
      </w:r>
    </w:p>
    <w:p w14:paraId="0D77EA0E" w14:textId="77777777" w:rsidR="00E00E98" w:rsidRPr="00E00E98" w:rsidRDefault="00E00E98" w:rsidP="00E00E98">
      <w:pPr>
        <w:pStyle w:val="cms10n"/>
        <w:numPr>
          <w:ilvl w:val="0"/>
          <w:numId w:val="17"/>
        </w:numPr>
        <w:rPr>
          <w:rFonts w:asciiTheme="minorHAnsi" w:hAnsiTheme="minorHAnsi" w:cs="Arial"/>
          <w:bCs/>
          <w:sz w:val="20"/>
          <w:szCs w:val="20"/>
        </w:rPr>
      </w:pPr>
      <w:r w:rsidRPr="00E00E98">
        <w:rPr>
          <w:rFonts w:asciiTheme="minorHAnsi" w:hAnsiTheme="minorHAnsi" w:cs="Arial"/>
          <w:bCs/>
          <w:sz w:val="20"/>
          <w:szCs w:val="20"/>
        </w:rPr>
        <w:t>Identification temporelle et fréquentielle du système en boucle fermée (Expérimentateur : partie III)</w:t>
      </w:r>
    </w:p>
    <w:p w14:paraId="4C5AD215" w14:textId="60375B1A" w:rsidR="00E00E98" w:rsidRPr="00E00E98" w:rsidRDefault="00E00E98" w:rsidP="00DD3C09">
      <w:pPr>
        <w:pStyle w:val="cms10n"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E00E98">
        <w:rPr>
          <w:rFonts w:asciiTheme="minorHAnsi" w:hAnsiTheme="minorHAnsi" w:cs="Arial"/>
          <w:sz w:val="20"/>
          <w:szCs w:val="20"/>
        </w:rPr>
        <w:t>Analyse des écarts (Chef de projet : Partie IV)</w:t>
      </w:r>
    </w:p>
    <w:p w14:paraId="3FB3FC0F" w14:textId="61067DF1" w:rsidR="00517301" w:rsidRDefault="00E00E98" w:rsidP="002E6328">
      <w:pPr>
        <w:pStyle w:val="Titre1"/>
      </w:pPr>
      <w:r>
        <w:lastRenderedPageBreak/>
        <w:t>Modélisation du système</w:t>
      </w:r>
    </w:p>
    <w:p w14:paraId="20BBD190" w14:textId="464E9EE2" w:rsidR="004355C7" w:rsidRDefault="00E00E98" w:rsidP="00E00E98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proofErr w:type="spellStart"/>
      <w:r>
        <w:rPr>
          <w:b/>
          <w:bCs/>
          <w:color w:val="948A54" w:themeColor="background2" w:themeShade="80"/>
        </w:rPr>
        <w:t>Elements</w:t>
      </w:r>
      <w:proofErr w:type="spellEnd"/>
      <w:r>
        <w:rPr>
          <w:b/>
          <w:bCs/>
          <w:color w:val="948A54" w:themeColor="background2" w:themeShade="80"/>
        </w:rPr>
        <w:t xml:space="preserve"> du modèle à réaliser</w:t>
      </w:r>
    </w:p>
    <w:p w14:paraId="516323F1" w14:textId="6366C6AA" w:rsidR="00E00E98" w:rsidRDefault="00E00E98" w:rsidP="00E00E98">
      <w:pPr>
        <w:pStyle w:val="Pardeliste"/>
        <w:tabs>
          <w:tab w:val="left" w:pos="528"/>
        </w:tabs>
        <w:ind w:left="360"/>
        <w:rPr>
          <w:b/>
          <w:bCs/>
          <w:color w:val="948A54" w:themeColor="background2" w:themeShade="80"/>
        </w:rPr>
      </w:pPr>
      <w:r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78E05A18" wp14:editId="51ED51F7">
            <wp:extent cx="5899238" cy="1086273"/>
            <wp:effectExtent l="0" t="0" r="0" b="6350"/>
            <wp:docPr id="194" name="Image 194" descr="../../../../../../../../Desktop/Capture%20d’écran%202017-04-12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../../../Desktop/Capture%20d’écran%202017-04-12%20à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31" cy="10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BB33" w14:textId="77777777" w:rsidR="00E00E98" w:rsidRPr="00E00E98" w:rsidRDefault="00E00E98" w:rsidP="00E00E98">
      <w:pPr>
        <w:rPr>
          <w:rFonts w:cstheme="majorBidi"/>
        </w:rPr>
      </w:pPr>
      <w:r w:rsidRPr="00E00E98">
        <w:rPr>
          <w:rFonts w:cstheme="majorBidi"/>
        </w:rPr>
        <w:t>U(p) : Tension d’alimentation du moteur</w:t>
      </w:r>
    </w:p>
    <w:p w14:paraId="0D1F5FE2" w14:textId="65421A73" w:rsidR="00E00E98" w:rsidRPr="00E00E98" w:rsidRDefault="00E00E98" w:rsidP="00E00E98">
      <w:pPr>
        <w:tabs>
          <w:tab w:val="left" w:pos="709"/>
        </w:tabs>
        <w:rPr>
          <w:rFonts w:cstheme="majorBidi"/>
          <w:b/>
          <w:sz w:val="28"/>
          <w:szCs w:val="28"/>
        </w:rPr>
      </w:pPr>
      <w:r w:rsidRPr="00E00E98">
        <w:rPr>
          <w:rFonts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CDF5D5C" wp14:editId="600D69F0">
                <wp:simplePos x="0" y="0"/>
                <wp:positionH relativeFrom="column">
                  <wp:posOffset>6036945</wp:posOffset>
                </wp:positionH>
                <wp:positionV relativeFrom="paragraph">
                  <wp:posOffset>-1394460</wp:posOffset>
                </wp:positionV>
                <wp:extent cx="395605" cy="304800"/>
                <wp:effectExtent l="0" t="0" r="0" b="0"/>
                <wp:wrapThrough wrapText="bothSides">
                  <wp:wrapPolygon edited="0">
                    <wp:start x="2080" y="0"/>
                    <wp:lineTo x="2080" y="20250"/>
                    <wp:lineTo x="17682" y="20250"/>
                    <wp:lineTo x="17682" y="0"/>
                    <wp:lineTo x="2080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90B39" w14:textId="77777777" w:rsidR="00E00E98" w:rsidRPr="00F30A31" w:rsidRDefault="00E00E98" w:rsidP="00E00E98">
                            <w:pPr>
                              <w:rPr>
                                <w:b/>
                                <w:i/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5D5C" id="Zone de texte 5" o:spid="_x0000_s1031" type="#_x0000_t202" style="position:absolute;left:0;text-align:left;margin-left:475.35pt;margin-top:-109.75pt;width:31.1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" filled="f" stroked="f" strokecolor="blue">
                <v:textbox>
                  <w:txbxContent>
                    <w:p w14:paraId="1EE90B39" w14:textId="77777777" w:rsidR="00E00E98" w:rsidRPr="00F30A31" w:rsidRDefault="00E00E98" w:rsidP="00E00E98">
                      <w:pPr>
                        <w:rPr>
                          <w:b/>
                          <w:i/>
                          <w:color w:val="FF00FF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m:oMath>
        <m:r>
          <w:rPr>
            <w:rFonts w:ascii="Cambria Math" w:hAnsi="Cambria Math" w:cstheme="majorBidi"/>
          </w:rPr>
          <m:t>Ω(p)</m:t>
        </m:r>
      </m:oMath>
      <w:r w:rsidRPr="00E00E98">
        <w:rPr>
          <w:rFonts w:cstheme="majorBidi"/>
        </w:rPr>
        <w:t> : Vitesse de rotation du moteur</w:t>
      </w:r>
    </w:p>
    <w:p w14:paraId="07AE181A" w14:textId="51B0D1A2" w:rsidR="00E00E98" w:rsidRPr="00E00E98" w:rsidRDefault="00E00E98" w:rsidP="00E00E98">
      <w:pPr>
        <w:rPr>
          <w:rFonts w:cstheme="majorBidi"/>
        </w:rPr>
      </w:pPr>
      <m:oMath>
        <m:r>
          <w:rPr>
            <w:rFonts w:ascii="Cambria Math" w:hAnsi="Cambria Math" w:cstheme="majorBidi"/>
          </w:rPr>
          <m:t>β(p)</m:t>
        </m:r>
      </m:oMath>
      <w:r w:rsidRPr="00E00E98">
        <w:rPr>
          <w:rFonts w:cstheme="majorBidi"/>
        </w:rPr>
        <w:t> : Position angulaire de l’arbre moteur (rotor)</w:t>
      </w:r>
    </w:p>
    <w:p w14:paraId="41F76AEC" w14:textId="77777777" w:rsidR="00E00E98" w:rsidRDefault="00E51A37" w:rsidP="00E00E98">
      <w:pPr>
        <w:rPr>
          <w:color w:val="000000"/>
          <w:kern w:val="1"/>
          <w:szCs w:val="20"/>
          <w:lang w:eastAsia="ar-SA"/>
        </w:rPr>
      </w:pPr>
      <w:r w:rsidRPr="00DC75C4">
        <w:rPr>
          <w:noProof/>
          <w:szCs w:val="24"/>
          <w:lang w:eastAsia="zh-CN"/>
        </w:rPr>
        <w:drawing>
          <wp:anchor distT="0" distB="0" distL="114300" distR="114300" simplePos="0" relativeHeight="251688960" behindDoc="1" locked="0" layoutInCell="1" allowOverlap="1" wp14:anchorId="1A3BC266" wp14:editId="3FE13AB9">
            <wp:simplePos x="0" y="0"/>
            <wp:positionH relativeFrom="column">
              <wp:posOffset>3255645</wp:posOffset>
            </wp:positionH>
            <wp:positionV relativeFrom="paragraph">
              <wp:posOffset>99695</wp:posOffset>
            </wp:positionV>
            <wp:extent cx="286385" cy="318770"/>
            <wp:effectExtent l="0" t="0" r="0" b="1143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t="80797" r="68037"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547"/>
        <w:gridCol w:w="1772"/>
        <w:gridCol w:w="6338"/>
      </w:tblGrid>
      <w:tr w:rsidR="00E00E98" w14:paraId="2B653E9C" w14:textId="77777777" w:rsidTr="00E00E98">
        <w:tc>
          <w:tcPr>
            <w:tcW w:w="796" w:type="dxa"/>
          </w:tcPr>
          <w:p w14:paraId="30680130" w14:textId="77777777" w:rsidR="00E00E98" w:rsidRDefault="00E00E98" w:rsidP="006369A2">
            <w:pPr>
              <w:rPr>
                <w:b/>
              </w:rPr>
            </w:pPr>
          </w:p>
        </w:tc>
        <w:tc>
          <w:tcPr>
            <w:tcW w:w="1547" w:type="dxa"/>
            <w:shd w:val="clear" w:color="auto" w:fill="F2DCED"/>
          </w:tcPr>
          <w:p w14:paraId="21025133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Modèle connaissance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0F1E54B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Modèle comportement</w:t>
            </w:r>
          </w:p>
        </w:tc>
        <w:tc>
          <w:tcPr>
            <w:tcW w:w="6338" w:type="dxa"/>
          </w:tcPr>
          <w:p w14:paraId="0AF6714D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Indications</w:t>
            </w:r>
          </w:p>
        </w:tc>
      </w:tr>
      <w:tr w:rsidR="00E00E98" w14:paraId="646E19C7" w14:textId="77777777" w:rsidTr="00E00E98">
        <w:tc>
          <w:tcPr>
            <w:tcW w:w="796" w:type="dxa"/>
            <w:vAlign w:val="center"/>
          </w:tcPr>
          <w:p w14:paraId="661FC3E1" w14:textId="77777777" w:rsidR="00E00E98" w:rsidRPr="003C6EDD" w:rsidRDefault="00E00E98" w:rsidP="006369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1</w:t>
            </w:r>
          </w:p>
        </w:tc>
        <w:tc>
          <w:tcPr>
            <w:tcW w:w="1547" w:type="dxa"/>
            <w:vAlign w:val="center"/>
          </w:tcPr>
          <w:p w14:paraId="6BAA8D71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090107D0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38" w:type="dxa"/>
          </w:tcPr>
          <w:p w14:paraId="07956F70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</w:rPr>
              <w:t>A partir des indications ci-dessous, déterminer les fonctions de transfert qui décrivent le comportement théorique du moteur :</w:t>
            </w:r>
          </w:p>
          <w:p w14:paraId="0AE0C9FF" w14:textId="77777777" w:rsidR="00E00E98" w:rsidRPr="00E00E98" w:rsidRDefault="00E00E98" w:rsidP="006369A2">
            <w:pPr>
              <w:rPr>
                <w:rFonts w:cstheme="majorBidi"/>
              </w:rPr>
            </w:pPr>
          </w:p>
          <w:p w14:paraId="0D27F593" w14:textId="77777777" w:rsidR="00E00E98" w:rsidRPr="00E00E98" w:rsidRDefault="00E00E98" w:rsidP="00E00E98">
            <w:pPr>
              <w:numPr>
                <w:ilvl w:val="0"/>
                <w:numId w:val="19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cstheme="majorBidi"/>
                <w:b/>
                <w:bCs/>
                <w:u w:val="single"/>
              </w:rPr>
            </w:pPr>
            <w:r w:rsidRPr="00E00E98">
              <w:rPr>
                <w:rFonts w:cstheme="majorBidi"/>
              </w:rPr>
              <w:t xml:space="preserve"> </w:t>
            </w:r>
            <w:r w:rsidRPr="00E00E98">
              <w:rPr>
                <w:rFonts w:cstheme="majorBidi"/>
                <w:u w:val="single"/>
              </w:rPr>
              <w:t>Equation Electrique :</w:t>
            </w:r>
            <w:r w:rsidRPr="00E00E98">
              <w:rPr>
                <w:rFonts w:cstheme="majorBidi"/>
              </w:rPr>
              <w:t xml:space="preserve">  </w:t>
            </w:r>
          </w:p>
          <w:p w14:paraId="6CB1F8DA" w14:textId="5FE7846E" w:rsidR="00E00E98" w:rsidRPr="00E00E98" w:rsidRDefault="00650DA3" w:rsidP="00E00E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ajorBidi"/>
                <w:b/>
                <w:bCs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i(t)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+e(t)</m:t>
                </m:r>
              </m:oMath>
            </m:oMathPara>
          </w:p>
          <w:p w14:paraId="02A4AC66" w14:textId="5A007DD0" w:rsidR="00E00E98" w:rsidRPr="00E00E98" w:rsidRDefault="00E00E98" w:rsidP="006369A2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rFonts w:cstheme="majorBidi"/>
              </w:rPr>
            </w:pPr>
          </w:p>
          <w:p w14:paraId="0276796F" w14:textId="77777777" w:rsidR="00E00E98" w:rsidRPr="00E00E98" w:rsidRDefault="00E00E98" w:rsidP="00E00E98">
            <w:pPr>
              <w:numPr>
                <w:ilvl w:val="0"/>
                <w:numId w:val="19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cstheme="majorBidi"/>
              </w:rPr>
            </w:pPr>
            <w:r w:rsidRPr="00E00E98">
              <w:rPr>
                <w:rFonts w:cstheme="majorBidi"/>
                <w:u w:val="single"/>
              </w:rPr>
              <w:t xml:space="preserve">Equations de couplage </w:t>
            </w:r>
            <w:proofErr w:type="spellStart"/>
            <w:r w:rsidRPr="00E00E98">
              <w:rPr>
                <w:rFonts w:cstheme="majorBidi"/>
                <w:u w:val="single"/>
              </w:rPr>
              <w:t>Electro-mécaniques</w:t>
            </w:r>
            <w:proofErr w:type="spellEnd"/>
            <w:r w:rsidRPr="00E00E98">
              <w:rPr>
                <w:rFonts w:cstheme="majorBidi"/>
                <w:u w:val="single"/>
              </w:rPr>
              <w:t> :</w:t>
            </w:r>
          </w:p>
          <w:p w14:paraId="161D4988" w14:textId="3D6DF882" w:rsidR="00E00E98" w:rsidRPr="00E00E98" w:rsidRDefault="00E00E98" w:rsidP="00E00E9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theme="majorBidi"/>
              </w:rPr>
            </w:pPr>
            <m:oMath>
              <m:r>
                <w:rPr>
                  <w:rFonts w:ascii="Cambria Math" w:hAnsi="Cambria Math" w:cstheme="majorBidi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</m:oMath>
            <w:r w:rsidRPr="00E00E98">
              <w:rPr>
                <w:rFonts w:cstheme="majorBidi"/>
              </w:rPr>
              <w:t xml:space="preserve">, </w:t>
            </w:r>
            <w:proofErr w:type="spellStart"/>
            <w:r w:rsidRPr="00E00E98">
              <w:rPr>
                <w:rFonts w:cstheme="majorBidi"/>
              </w:rPr>
              <w:t>K</w:t>
            </w:r>
            <w:r w:rsidRPr="00E00E98">
              <w:rPr>
                <w:rFonts w:cstheme="majorBidi"/>
                <w:vertAlign w:val="subscript"/>
              </w:rPr>
              <w:t>e</w:t>
            </w:r>
            <w:proofErr w:type="spellEnd"/>
            <w:r w:rsidRPr="00E00E98">
              <w:rPr>
                <w:rFonts w:cstheme="majorBidi"/>
              </w:rPr>
              <w:t xml:space="preserve"> est la constante de force électromotrice.</w:t>
            </w:r>
          </w:p>
          <w:p w14:paraId="7C9AA557" w14:textId="498066CD" w:rsidR="00E00E98" w:rsidRPr="00E00E98" w:rsidRDefault="00650DA3" w:rsidP="00E00E98">
            <w:pPr>
              <w:tabs>
                <w:tab w:val="num" w:pos="912"/>
              </w:tabs>
              <w:rPr>
                <w:rFonts w:cstheme="majorBidi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</w:rPr>
                <m:t>.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</m:oMath>
            <w:r w:rsidR="00E00E98" w:rsidRPr="00E00E98">
              <w:rPr>
                <w:rFonts w:cstheme="majorBidi"/>
              </w:rPr>
              <w:t>, K</w:t>
            </w:r>
            <w:r w:rsidR="00E00E98" w:rsidRPr="00E00E98">
              <w:rPr>
                <w:rFonts w:cstheme="majorBidi"/>
                <w:vertAlign w:val="subscript"/>
              </w:rPr>
              <w:t>t</w:t>
            </w:r>
            <w:r w:rsidR="00E00E98" w:rsidRPr="00E00E98">
              <w:rPr>
                <w:rFonts w:cstheme="majorBidi"/>
              </w:rPr>
              <w:t xml:space="preserve"> est la constante de couple.</w:t>
            </w:r>
          </w:p>
          <w:p w14:paraId="53C5E300" w14:textId="77777777" w:rsidR="00E00E98" w:rsidRDefault="00E00E98" w:rsidP="006369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theme="majorBidi"/>
              </w:rPr>
            </w:pPr>
            <w:r w:rsidRPr="00E00E98">
              <w:rPr>
                <w:rFonts w:eastAsiaTheme="minorEastAsia" w:cstheme="majorBidi"/>
              </w:rPr>
              <w:t xml:space="preserve">L’application du théorème du moment dynamique sur l’axe de rotation du moteur se traduit par : </w:t>
            </w:r>
          </w:p>
          <w:p w14:paraId="5778EEAC" w14:textId="6609FA7A" w:rsidR="00E00E98" w:rsidRPr="00E00E98" w:rsidRDefault="00650DA3" w:rsidP="00E00E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=J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dt</m:t>
                    </m:r>
                  </m:den>
                </m:f>
              </m:oMath>
            </m:oMathPara>
          </w:p>
          <w:p w14:paraId="69A24A18" w14:textId="3CE89667" w:rsidR="00E00E98" w:rsidRPr="00E00E98" w:rsidRDefault="00E00E98" w:rsidP="006369A2">
            <w:pPr>
              <w:tabs>
                <w:tab w:val="num" w:pos="912"/>
              </w:tabs>
              <w:ind w:left="912"/>
              <w:rPr>
                <w:rFonts w:cstheme="majorBidi"/>
              </w:rPr>
            </w:pPr>
          </w:p>
          <w:p w14:paraId="1201656B" w14:textId="77777777" w:rsidR="00E00E98" w:rsidRPr="00E00E98" w:rsidRDefault="00E00E98" w:rsidP="006369A2">
            <w:pPr>
              <w:tabs>
                <w:tab w:val="num" w:pos="912"/>
              </w:tabs>
              <w:rPr>
                <w:rFonts w:cstheme="majorBidi"/>
              </w:rPr>
            </w:pPr>
            <w:r w:rsidRPr="00E00E98">
              <w:rPr>
                <w:rFonts w:cstheme="majorBidi"/>
                <w:b/>
              </w:rPr>
              <w:t>Sur ce système,</w:t>
            </w:r>
            <w:r w:rsidRPr="00E00E98">
              <w:rPr>
                <w:rFonts w:cstheme="majorBidi"/>
              </w:rPr>
              <w:t xml:space="preserve"> </w:t>
            </w:r>
          </w:p>
          <w:p w14:paraId="5A9C8685" w14:textId="77777777" w:rsidR="00E00E98" w:rsidRPr="00E00E98" w:rsidRDefault="00E00E98" w:rsidP="00E00E98">
            <w:pPr>
              <w:pStyle w:val="Pardeliste"/>
              <w:numPr>
                <w:ilvl w:val="0"/>
                <w:numId w:val="20"/>
              </w:numPr>
              <w:tabs>
                <w:tab w:val="num" w:pos="912"/>
              </w:tabs>
              <w:jc w:val="left"/>
              <w:rPr>
                <w:rFonts w:cstheme="majorBidi"/>
              </w:rPr>
            </w:pPr>
            <w:r w:rsidRPr="00E00E98">
              <w:rPr>
                <w:rFonts w:cstheme="majorBidi"/>
              </w:rPr>
              <w:t>Pour une masse : J=3,44x10</w:t>
            </w:r>
            <w:r w:rsidRPr="00E00E98">
              <w:rPr>
                <w:rFonts w:cstheme="majorBidi"/>
                <w:vertAlign w:val="superscript"/>
              </w:rPr>
              <w:t>-5</w:t>
            </w:r>
            <w:r w:rsidRPr="00E00E98">
              <w:rPr>
                <w:rFonts w:cstheme="majorBidi"/>
              </w:rPr>
              <w:t>kg.m</w:t>
            </w:r>
            <w:r w:rsidRPr="00E00E98">
              <w:rPr>
                <w:rFonts w:cstheme="majorBidi"/>
                <w:vertAlign w:val="superscript"/>
              </w:rPr>
              <w:t>2</w:t>
            </w:r>
          </w:p>
          <w:p w14:paraId="41E1958D" w14:textId="77777777" w:rsidR="00E00E98" w:rsidRPr="00E00E98" w:rsidRDefault="00E00E98" w:rsidP="00E00E98">
            <w:pPr>
              <w:pStyle w:val="Pardeliste"/>
              <w:numPr>
                <w:ilvl w:val="0"/>
                <w:numId w:val="20"/>
              </w:numPr>
              <w:spacing w:before="120"/>
              <w:jc w:val="left"/>
              <w:rPr>
                <w:rFonts w:cstheme="majorBidi"/>
              </w:rPr>
            </w:pPr>
            <w:r w:rsidRPr="00E00E98">
              <w:rPr>
                <w:rFonts w:cstheme="majorBidi"/>
              </w:rPr>
              <w:t>Pour trois masses : J=7,8x10</w:t>
            </w:r>
            <w:r w:rsidRPr="00E00E98">
              <w:rPr>
                <w:rFonts w:cstheme="majorBidi"/>
                <w:vertAlign w:val="superscript"/>
              </w:rPr>
              <w:t>-5</w:t>
            </w:r>
            <w:r w:rsidRPr="00E00E98">
              <w:rPr>
                <w:rFonts w:cstheme="majorBidi"/>
              </w:rPr>
              <w:t>kg.m</w:t>
            </w:r>
            <w:r w:rsidRPr="00E00E98">
              <w:rPr>
                <w:rFonts w:cstheme="majorBidi"/>
                <w:vertAlign w:val="superscript"/>
              </w:rPr>
              <w:t>2</w:t>
            </w:r>
          </w:p>
          <w:p w14:paraId="06331805" w14:textId="77777777" w:rsidR="00E00E98" w:rsidRPr="00E00E98" w:rsidRDefault="00E00E98" w:rsidP="006369A2">
            <w:pPr>
              <w:spacing w:before="120"/>
              <w:rPr>
                <w:rFonts w:cstheme="majorBidi"/>
              </w:rPr>
            </w:pPr>
            <w:r w:rsidRPr="00E00E98">
              <w:rPr>
                <w:rFonts w:cstheme="majorBidi"/>
              </w:rPr>
              <w:t xml:space="preserve">A partir des indications ci-dessus, déterminer les fonctions de transfert qui décrivent le comportement théorique du moteur (décrit en </w:t>
            </w:r>
            <w:r w:rsidRPr="00E00E98">
              <w:rPr>
                <w:rFonts w:cstheme="majorBidi"/>
                <w:b/>
                <w:u w:val="single"/>
              </w:rPr>
              <w:t>Fiche 6 Chaine d’énergie</w:t>
            </w:r>
            <w:r w:rsidRPr="00E00E98">
              <w:rPr>
                <w:rFonts w:cstheme="majorBidi"/>
              </w:rPr>
              <w:t xml:space="preserve"> de la « </w:t>
            </w:r>
            <w:proofErr w:type="spellStart"/>
            <w:r w:rsidRPr="00E00E98">
              <w:rPr>
                <w:rFonts w:cstheme="majorBidi"/>
              </w:rPr>
              <w:t>documentation_Maxpid</w:t>
            </w:r>
            <w:proofErr w:type="spellEnd"/>
            <w:r w:rsidRPr="00E00E98">
              <w:rPr>
                <w:rFonts w:cstheme="majorBidi"/>
              </w:rPr>
              <w:t xml:space="preserve"> ») et compléter les blocs 1.a, 1.b, 1.c et 1.d. </w:t>
            </w:r>
          </w:p>
          <w:p w14:paraId="712D2A77" w14:textId="77777777" w:rsidR="00E00E98" w:rsidRPr="00E00E98" w:rsidRDefault="00E00E98" w:rsidP="006369A2">
            <w:pPr>
              <w:tabs>
                <w:tab w:val="num" w:pos="912"/>
              </w:tabs>
              <w:rPr>
                <w:rFonts w:cstheme="majorBidi"/>
              </w:rPr>
            </w:pPr>
          </w:p>
          <w:p w14:paraId="6CC30F57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  <w:color w:val="0070C0"/>
              </w:rPr>
              <w:t>Modèle de comportement </w:t>
            </w:r>
            <w:r w:rsidRPr="00E00E98">
              <w:rPr>
                <w:rFonts w:cstheme="majorBidi"/>
              </w:rPr>
              <w:t>: A partir d’un relevé expérimental fourni par les expérimentateurs indiquer si la fonction de transfert est du premier ou deuxième ordre. Déterminer à partir du relevé les paramètres caractéristiques de manière à avoir la fonction de transfert sous forme numérique.</w:t>
            </w:r>
          </w:p>
          <w:p w14:paraId="12305D0B" w14:textId="77777777" w:rsidR="00E00E98" w:rsidRPr="00835C79" w:rsidRDefault="00E00E98" w:rsidP="006369A2"/>
        </w:tc>
      </w:tr>
      <w:tr w:rsidR="00E00E98" w14:paraId="7FD0D3C4" w14:textId="77777777" w:rsidTr="00E00E98">
        <w:tc>
          <w:tcPr>
            <w:tcW w:w="796" w:type="dxa"/>
            <w:vAlign w:val="center"/>
          </w:tcPr>
          <w:p w14:paraId="6EDFDCA1" w14:textId="77777777" w:rsidR="00E00E98" w:rsidRPr="003C6EDD" w:rsidRDefault="00E00E98" w:rsidP="006369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2</w:t>
            </w:r>
          </w:p>
        </w:tc>
        <w:tc>
          <w:tcPr>
            <w:tcW w:w="1547" w:type="dxa"/>
            <w:vAlign w:val="center"/>
          </w:tcPr>
          <w:p w14:paraId="1D1FF790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6E691884" w14:textId="77777777" w:rsidR="00E00E98" w:rsidRDefault="00E00E98" w:rsidP="006369A2">
            <w:pPr>
              <w:jc w:val="center"/>
              <w:rPr>
                <w:b/>
              </w:rPr>
            </w:pPr>
          </w:p>
        </w:tc>
        <w:tc>
          <w:tcPr>
            <w:tcW w:w="6338" w:type="dxa"/>
          </w:tcPr>
          <w:p w14:paraId="50DE6B8D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</w:rPr>
              <w:t>Etablir la relation qui lie la position angulaire et la vitesse de rotation du rotor moteur</w:t>
            </w:r>
          </w:p>
        </w:tc>
      </w:tr>
      <w:tr w:rsidR="00E00E98" w14:paraId="1DC44216" w14:textId="77777777" w:rsidTr="00E00E98">
        <w:tc>
          <w:tcPr>
            <w:tcW w:w="796" w:type="dxa"/>
            <w:vAlign w:val="center"/>
          </w:tcPr>
          <w:p w14:paraId="0958F45A" w14:textId="77777777" w:rsidR="00E00E98" w:rsidRPr="003C6EDD" w:rsidRDefault="00E00E98" w:rsidP="006369A2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3</w:t>
            </w:r>
          </w:p>
        </w:tc>
        <w:tc>
          <w:tcPr>
            <w:tcW w:w="1547" w:type="dxa"/>
            <w:vAlign w:val="center"/>
          </w:tcPr>
          <w:p w14:paraId="34A2D4C6" w14:textId="77777777" w:rsidR="00E00E98" w:rsidRDefault="00E00E98" w:rsidP="006369A2">
            <w:pPr>
              <w:jc w:val="center"/>
              <w:rPr>
                <w:b/>
              </w:rPr>
            </w:pPr>
          </w:p>
        </w:tc>
        <w:tc>
          <w:tcPr>
            <w:tcW w:w="1772" w:type="dxa"/>
            <w:vAlign w:val="center"/>
          </w:tcPr>
          <w:p w14:paraId="65C96C9F" w14:textId="77777777" w:rsidR="00E00E98" w:rsidRDefault="00E00E98" w:rsidP="006369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38" w:type="dxa"/>
          </w:tcPr>
          <w:p w14:paraId="7B58EE8B" w14:textId="77777777" w:rsidR="00E00E98" w:rsidRPr="00E00E98" w:rsidRDefault="00E00E98" w:rsidP="006369A2">
            <w:pPr>
              <w:rPr>
                <w:rFonts w:cstheme="majorBidi"/>
              </w:rPr>
            </w:pPr>
            <w:r w:rsidRPr="00E00E98">
              <w:rPr>
                <w:rFonts w:cstheme="majorBidi"/>
              </w:rPr>
              <w:t>A partir d’un relevé expérimental fourni par les expérimentateurs, indiquer le lien de proportionnalité qui relie ces deux grandeurs.</w:t>
            </w:r>
          </w:p>
        </w:tc>
      </w:tr>
    </w:tbl>
    <w:p w14:paraId="74B57975" w14:textId="786B2856" w:rsidR="00E370EE" w:rsidRPr="00F33290" w:rsidRDefault="000378B4" w:rsidP="00E00E98">
      <w:pPr>
        <w:rPr>
          <w:color w:val="000000"/>
          <w:kern w:val="1"/>
          <w:szCs w:val="20"/>
          <w:lang w:eastAsia="ar-SA"/>
        </w:rPr>
      </w:pPr>
      <w:r>
        <w:rPr>
          <w:color w:val="000000"/>
          <w:kern w:val="1"/>
          <w:szCs w:val="20"/>
          <w:lang w:eastAsia="ar-SA"/>
        </w:rPr>
        <w:t xml:space="preserve"> 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0E5F55F9" w:rsidR="00B05299" w:rsidRPr="00CE541A" w:rsidRDefault="00646CF9" w:rsidP="00E00E98">
      <w:pPr>
        <w:pStyle w:val="Pardeliste"/>
        <w:numPr>
          <w:ilvl w:val="0"/>
          <w:numId w:val="18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</w:t>
      </w:r>
    </w:p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101F178A" w:rsidR="00865162" w:rsidRPr="00F628C3" w:rsidRDefault="00646CF9" w:rsidP="00B63430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Construire le modèle avec Matlab Simulink.</w:t>
      </w:r>
    </w:p>
    <w:p w14:paraId="5662F356" w14:textId="65B9487F" w:rsidR="00F628C3" w:rsidRPr="00646CF9" w:rsidRDefault="00646CF9" w:rsidP="00700CDB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Effectuer une simulation pour un échelon compris entre 30° et 50° de l’angle du bras.</w:t>
      </w:r>
    </w:p>
    <w:p w14:paraId="13D6D616" w14:textId="33DFD260" w:rsidR="00646CF9" w:rsidRPr="00D964E6" w:rsidRDefault="00646CF9" w:rsidP="00700CDB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lastRenderedPageBreak/>
        <w:t>Prévoir un programme permettant de comparer les courbes expérimentales et simulées.</w:t>
      </w:r>
    </w:p>
    <w:p w14:paraId="5C4D6CA2" w14:textId="77777777" w:rsidR="00D964E6" w:rsidRPr="004355C7" w:rsidRDefault="00D964E6" w:rsidP="00D964E6"/>
    <w:p w14:paraId="0191F3CF" w14:textId="1962E794" w:rsidR="000C3343" w:rsidRDefault="007C1CAA" w:rsidP="00317ED8">
      <w:pPr>
        <w:pStyle w:val="Titre1"/>
      </w:pPr>
      <w:r>
        <w:t xml:space="preserve">Identification </w:t>
      </w:r>
      <w:r w:rsidR="00646CF9">
        <w:t>expérimentale du système asservi</w:t>
      </w:r>
    </w:p>
    <w:p w14:paraId="6EAFC760" w14:textId="77777777" w:rsidR="00646CF9" w:rsidRPr="00646CF9" w:rsidRDefault="00646CF9" w:rsidP="00646CF9">
      <w:pPr>
        <w:rPr>
          <w:szCs w:val="20"/>
        </w:rPr>
      </w:pPr>
      <w:r w:rsidRPr="00646CF9">
        <w:rPr>
          <w:szCs w:val="20"/>
        </w:rPr>
        <w:t xml:space="preserve">L'objectif de cette partie est de déterminer </w:t>
      </w:r>
      <w:r w:rsidRPr="00646CF9">
        <w:rPr>
          <w:color w:val="FF0000"/>
          <w:szCs w:val="20"/>
        </w:rPr>
        <w:t>expérimentalement,</w:t>
      </w:r>
      <w:r w:rsidRPr="00646CF9">
        <w:rPr>
          <w:szCs w:val="20"/>
        </w:rPr>
        <w:t xml:space="preserve"> à l’aide d’une </w:t>
      </w:r>
      <w:r w:rsidRPr="00646CF9">
        <w:rPr>
          <w:b/>
          <w:szCs w:val="20"/>
        </w:rPr>
        <w:t>étude temporelle et fréquentielle</w:t>
      </w:r>
      <w:r w:rsidRPr="00646CF9">
        <w:rPr>
          <w:szCs w:val="20"/>
        </w:rPr>
        <w:t xml:space="preserve">, la fonction de transfert en </w:t>
      </w:r>
      <w:r w:rsidRPr="00646CF9">
        <w:rPr>
          <w:b/>
          <w:szCs w:val="20"/>
        </w:rPr>
        <w:t xml:space="preserve">boucle fermée </w:t>
      </w:r>
      <w:r w:rsidRPr="00646CF9">
        <w:rPr>
          <w:szCs w:val="20"/>
        </w:rPr>
        <w:t xml:space="preserve">du système </w:t>
      </w:r>
      <w:proofErr w:type="spellStart"/>
      <w:r w:rsidRPr="00646CF9">
        <w:rPr>
          <w:szCs w:val="20"/>
        </w:rPr>
        <w:t>maxpid</w:t>
      </w:r>
      <w:proofErr w:type="spellEnd"/>
      <w:r w:rsidRPr="00646CF9">
        <w:rPr>
          <w:szCs w:val="20"/>
        </w:rPr>
        <w:t>.</w:t>
      </w:r>
    </w:p>
    <w:p w14:paraId="688092BA" w14:textId="77777777" w:rsidR="00646CF9" w:rsidRPr="00646CF9" w:rsidRDefault="00646CF9" w:rsidP="00646CF9">
      <w:pPr>
        <w:rPr>
          <w:szCs w:val="20"/>
        </w:rPr>
      </w:pPr>
    </w:p>
    <w:p w14:paraId="2789D64B" w14:textId="77777777" w:rsidR="00646CF9" w:rsidRPr="00646CF9" w:rsidRDefault="00646CF9" w:rsidP="00646CF9">
      <w:pPr>
        <w:rPr>
          <w:szCs w:val="20"/>
        </w:rPr>
      </w:pPr>
      <w:r w:rsidRPr="00646CF9">
        <w:rPr>
          <w:szCs w:val="20"/>
        </w:rPr>
        <w:t xml:space="preserve">Le </w:t>
      </w:r>
      <w:proofErr w:type="spellStart"/>
      <w:r w:rsidRPr="00646CF9">
        <w:rPr>
          <w:szCs w:val="20"/>
        </w:rPr>
        <w:t>Maxpid</w:t>
      </w:r>
      <w:proofErr w:type="spellEnd"/>
      <w:r w:rsidRPr="00646CF9">
        <w:rPr>
          <w:szCs w:val="20"/>
        </w:rPr>
        <w:t xml:space="preserve"> est en position horizontale.</w:t>
      </w:r>
    </w:p>
    <w:p w14:paraId="6DEEC439" w14:textId="77777777" w:rsidR="00646CF9" w:rsidRPr="00646CF9" w:rsidRDefault="00646CF9" w:rsidP="00646CF9">
      <w:pPr>
        <w:rPr>
          <w:szCs w:val="20"/>
        </w:rPr>
      </w:pPr>
      <w:r w:rsidRPr="00646CF9">
        <w:rPr>
          <w:szCs w:val="20"/>
        </w:rPr>
        <w:t xml:space="preserve">Une masse de 1 Kg est placée sur le bras, le gain </w:t>
      </w:r>
      <w:proofErr w:type="spellStart"/>
      <w:r w:rsidRPr="00646CF9">
        <w:rPr>
          <w:szCs w:val="20"/>
        </w:rPr>
        <w:t>Kp</w:t>
      </w:r>
      <w:proofErr w:type="spellEnd"/>
      <w:r w:rsidRPr="00646CF9">
        <w:rPr>
          <w:szCs w:val="20"/>
        </w:rPr>
        <w:t xml:space="preserve"> du système est réglé à 50, Ki et </w:t>
      </w:r>
      <w:proofErr w:type="spellStart"/>
      <w:r w:rsidRPr="00646CF9">
        <w:rPr>
          <w:szCs w:val="20"/>
        </w:rPr>
        <w:t>Kd</w:t>
      </w:r>
      <w:proofErr w:type="spellEnd"/>
      <w:r w:rsidRPr="00646CF9">
        <w:rPr>
          <w:szCs w:val="20"/>
        </w:rPr>
        <w:t xml:space="preserve"> sont choisis nul.</w:t>
      </w:r>
    </w:p>
    <w:p w14:paraId="0C568818" w14:textId="77777777" w:rsidR="00646CF9" w:rsidRPr="00646CF9" w:rsidRDefault="00646CF9" w:rsidP="00646CF9"/>
    <w:p w14:paraId="73F9E55D" w14:textId="773207D2" w:rsidR="007F288F" w:rsidRDefault="00646CF9" w:rsidP="00E51A37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 temporelle du modèle</w:t>
      </w:r>
    </w:p>
    <w:p w14:paraId="5F2BBCA2" w14:textId="77777777" w:rsidR="00646CF9" w:rsidRPr="00C95CD2" w:rsidRDefault="00646CF9" w:rsidP="00646CF9">
      <w:pPr>
        <w:rPr>
          <w:szCs w:val="20"/>
        </w:rPr>
      </w:pPr>
      <w:r w:rsidRPr="00C95CD2">
        <w:rPr>
          <w:szCs w:val="20"/>
        </w:rPr>
        <w:t xml:space="preserve">On pourra se référer à la documentation technique du </w:t>
      </w:r>
      <w:proofErr w:type="spellStart"/>
      <w:r w:rsidRPr="00C95CD2">
        <w:rPr>
          <w:szCs w:val="20"/>
        </w:rPr>
        <w:t>Maxpid</w:t>
      </w:r>
      <w:proofErr w:type="spellEnd"/>
    </w:p>
    <w:p w14:paraId="2BF0723D" w14:textId="77777777" w:rsidR="00646CF9" w:rsidRPr="00C95CD2" w:rsidRDefault="00646CF9" w:rsidP="00646CF9">
      <w:pPr>
        <w:rPr>
          <w:szCs w:val="20"/>
        </w:rPr>
      </w:pPr>
    </w:p>
    <w:p w14:paraId="5CBBD20F" w14:textId="630BA09A" w:rsidR="00646CF9" w:rsidRPr="00C95CD2" w:rsidRDefault="00646CF9" w:rsidP="00C95CD2">
      <w:pPr>
        <w:pStyle w:val="Pardeliste"/>
        <w:numPr>
          <w:ilvl w:val="0"/>
          <w:numId w:val="7"/>
        </w:numPr>
        <w:spacing w:line="240" w:lineRule="auto"/>
        <w:rPr>
          <w:szCs w:val="20"/>
        </w:rPr>
      </w:pPr>
      <w:r w:rsidRPr="00C95CD2">
        <w:rPr>
          <w:szCs w:val="20"/>
        </w:rPr>
        <w:t>La plage de mesure est limitée entre 30° et 50° avec une durée d’acquisition de 3 secondes. Lancer un échelon correspondant à cette plage de mesure.</w:t>
      </w:r>
      <w:r w:rsidR="00C95CD2" w:rsidRPr="00C95CD2">
        <w:rPr>
          <w:szCs w:val="20"/>
        </w:rPr>
        <w:t xml:space="preserve"> </w:t>
      </w:r>
      <w:r w:rsidRPr="00C95CD2">
        <w:rPr>
          <w:iCs/>
          <w:szCs w:val="20"/>
        </w:rPr>
        <w:t>Analyser ces courbes et conclure sur le comportement</w:t>
      </w:r>
      <w:r w:rsidRPr="00C95CD2">
        <w:rPr>
          <w:i/>
          <w:szCs w:val="20"/>
        </w:rPr>
        <w:t>.</w:t>
      </w:r>
    </w:p>
    <w:p w14:paraId="2C768382" w14:textId="77777777" w:rsidR="00646CF9" w:rsidRPr="00C95CD2" w:rsidRDefault="00646CF9" w:rsidP="00646CF9">
      <w:pPr>
        <w:rPr>
          <w:szCs w:val="20"/>
        </w:rPr>
      </w:pPr>
    </w:p>
    <w:p w14:paraId="0A3BB33D" w14:textId="2B93F203" w:rsidR="00646CF9" w:rsidRPr="00C95CD2" w:rsidRDefault="00646CF9" w:rsidP="00C95CD2">
      <w:pPr>
        <w:pStyle w:val="Pardeliste"/>
        <w:numPr>
          <w:ilvl w:val="0"/>
          <w:numId w:val="7"/>
        </w:numPr>
        <w:spacing w:line="240" w:lineRule="auto"/>
        <w:rPr>
          <w:szCs w:val="20"/>
        </w:rPr>
      </w:pPr>
      <w:r w:rsidRPr="00C95CD2">
        <w:rPr>
          <w:szCs w:val="20"/>
        </w:rPr>
        <w:t xml:space="preserve">Effectuer 3 relevés successifs dans les conditions précédentes, mais en imposant au coefficient </w:t>
      </w:r>
      <w:proofErr w:type="spellStart"/>
      <w:r w:rsidRPr="00C95CD2">
        <w:rPr>
          <w:szCs w:val="20"/>
        </w:rPr>
        <w:t>Kp</w:t>
      </w:r>
      <w:proofErr w:type="spellEnd"/>
      <w:r w:rsidRPr="00C95CD2">
        <w:rPr>
          <w:szCs w:val="20"/>
        </w:rPr>
        <w:t xml:space="preserve"> les valeurs : 20, 50 et 200 (Ki = 0, </w:t>
      </w:r>
      <w:proofErr w:type="spellStart"/>
      <w:r w:rsidRPr="00C95CD2">
        <w:rPr>
          <w:szCs w:val="20"/>
        </w:rPr>
        <w:t>Kd</w:t>
      </w:r>
      <w:proofErr w:type="spellEnd"/>
      <w:r w:rsidRPr="00C95CD2">
        <w:rPr>
          <w:szCs w:val="20"/>
        </w:rPr>
        <w:t xml:space="preserve"> = 0</w:t>
      </w:r>
      <w:proofErr w:type="gramStart"/>
      <w:r w:rsidRPr="00C95CD2">
        <w:rPr>
          <w:szCs w:val="20"/>
        </w:rPr>
        <w:t>) .</w:t>
      </w:r>
      <w:proofErr w:type="gramEnd"/>
      <w:r w:rsidR="00C95CD2" w:rsidRPr="00C95CD2">
        <w:rPr>
          <w:szCs w:val="20"/>
        </w:rPr>
        <w:t xml:space="preserve"> </w:t>
      </w:r>
      <w:r w:rsidRPr="00C95CD2">
        <w:rPr>
          <w:iCs/>
          <w:szCs w:val="20"/>
        </w:rPr>
        <w:t>Analyser ces courbes et conclure sur le comportement.</w:t>
      </w:r>
    </w:p>
    <w:p w14:paraId="2F57E4C8" w14:textId="77777777" w:rsidR="00646CF9" w:rsidRPr="00C95CD2" w:rsidRDefault="00646CF9" w:rsidP="00646CF9">
      <w:pPr>
        <w:rPr>
          <w:i/>
          <w:szCs w:val="20"/>
        </w:rPr>
      </w:pPr>
    </w:p>
    <w:p w14:paraId="59F09A48" w14:textId="77777777" w:rsidR="00646CF9" w:rsidRPr="00C95CD2" w:rsidRDefault="00646CF9" w:rsidP="00C95CD2">
      <w:pPr>
        <w:pStyle w:val="Pardeliste"/>
        <w:numPr>
          <w:ilvl w:val="0"/>
          <w:numId w:val="7"/>
        </w:numPr>
        <w:spacing w:line="240" w:lineRule="auto"/>
        <w:jc w:val="left"/>
        <w:rPr>
          <w:iCs/>
          <w:szCs w:val="20"/>
        </w:rPr>
      </w:pPr>
      <w:r w:rsidRPr="00C95CD2">
        <w:rPr>
          <w:iCs/>
          <w:szCs w:val="20"/>
        </w:rPr>
        <w:t xml:space="preserve">Proposer une modéliser globale du système avec une forme de fonction de transfert. Identifier les constantes de la forme canonique proposée pour </w:t>
      </w:r>
      <w:proofErr w:type="spellStart"/>
      <w:r w:rsidRPr="00C95CD2">
        <w:rPr>
          <w:iCs/>
          <w:szCs w:val="20"/>
        </w:rPr>
        <w:t>Kp</w:t>
      </w:r>
      <w:proofErr w:type="spellEnd"/>
      <w:r w:rsidRPr="00C95CD2">
        <w:rPr>
          <w:iCs/>
          <w:szCs w:val="20"/>
        </w:rPr>
        <w:t>=50.</w:t>
      </w:r>
    </w:p>
    <w:p w14:paraId="23BE861D" w14:textId="77777777" w:rsidR="00646CF9" w:rsidRPr="000C3343" w:rsidRDefault="00646CF9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229C5CF" w14:textId="0F28D338" w:rsidR="009C18EF" w:rsidRPr="008C302A" w:rsidRDefault="000C3343" w:rsidP="00C95CD2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C302A">
        <w:rPr>
          <w:b/>
          <w:bCs/>
          <w:color w:val="948A54" w:themeColor="background2" w:themeShade="80"/>
        </w:rPr>
        <w:t>Identification</w:t>
      </w:r>
      <w:r w:rsidR="00317ED8" w:rsidRPr="008C302A">
        <w:rPr>
          <w:b/>
          <w:bCs/>
          <w:color w:val="948A54" w:themeColor="background2" w:themeShade="80"/>
        </w:rPr>
        <w:t xml:space="preserve"> </w:t>
      </w:r>
      <w:r w:rsidR="00C95CD2">
        <w:rPr>
          <w:b/>
          <w:bCs/>
          <w:color w:val="948A54" w:themeColor="background2" w:themeShade="80"/>
        </w:rPr>
        <w:t>fréquentielle</w:t>
      </w:r>
      <w:r w:rsidR="00317ED8" w:rsidRPr="008C302A">
        <w:rPr>
          <w:b/>
          <w:bCs/>
          <w:color w:val="948A54" w:themeColor="background2" w:themeShade="80"/>
        </w:rPr>
        <w:t xml:space="preserve"> du </w:t>
      </w:r>
      <w:r w:rsidR="00C95CD2">
        <w:rPr>
          <w:b/>
          <w:bCs/>
          <w:color w:val="948A54" w:themeColor="background2" w:themeShade="80"/>
        </w:rPr>
        <w:t>modèle</w:t>
      </w:r>
    </w:p>
    <w:p w14:paraId="66BF6402" w14:textId="77777777" w:rsidR="00C95CD2" w:rsidRPr="00C95CD2" w:rsidRDefault="00C95CD2" w:rsidP="00C95CD2">
      <w:pPr>
        <w:rPr>
          <w:color w:val="000000"/>
          <w:kern w:val="1"/>
          <w:szCs w:val="20"/>
          <w:lang w:eastAsia="ar-SA"/>
        </w:rPr>
      </w:pPr>
      <w:r w:rsidRPr="00C95CD2">
        <w:rPr>
          <w:color w:val="000000"/>
          <w:kern w:val="1"/>
          <w:szCs w:val="20"/>
          <w:lang w:eastAsia="ar-SA"/>
        </w:rPr>
        <w:t xml:space="preserve">On se replacera avec </w:t>
      </w:r>
      <w:proofErr w:type="spellStart"/>
      <w:r w:rsidRPr="00C95CD2">
        <w:rPr>
          <w:color w:val="000000"/>
          <w:kern w:val="1"/>
          <w:szCs w:val="20"/>
          <w:lang w:eastAsia="ar-SA"/>
        </w:rPr>
        <w:t>Kp</w:t>
      </w:r>
      <w:proofErr w:type="spellEnd"/>
      <w:r w:rsidRPr="00C95CD2">
        <w:rPr>
          <w:color w:val="000000"/>
          <w:kern w:val="1"/>
          <w:szCs w:val="20"/>
          <w:lang w:eastAsia="ar-SA"/>
        </w:rPr>
        <w:t>=50. (Documentation technique fiche 4 commande fréquentielle).</w:t>
      </w:r>
    </w:p>
    <w:p w14:paraId="576C8820" w14:textId="77777777" w:rsidR="00C95CD2" w:rsidRPr="00C95CD2" w:rsidRDefault="00C95CD2" w:rsidP="00C95CD2">
      <w:pPr>
        <w:rPr>
          <w:szCs w:val="20"/>
          <w:lang w:val="x-none" w:eastAsia="x-none"/>
        </w:rPr>
      </w:pPr>
    </w:p>
    <w:p w14:paraId="79AF26F0" w14:textId="49F8F6FB" w:rsidR="00C95CD2" w:rsidRPr="00C95CD2" w:rsidRDefault="00C95CD2" w:rsidP="00C95CD2">
      <w:pPr>
        <w:pStyle w:val="Pardeliste"/>
        <w:numPr>
          <w:ilvl w:val="0"/>
          <w:numId w:val="7"/>
        </w:numPr>
        <w:spacing w:line="240" w:lineRule="auto"/>
        <w:jc w:val="left"/>
        <w:rPr>
          <w:iCs/>
          <w:szCs w:val="20"/>
        </w:rPr>
      </w:pPr>
      <w:r w:rsidRPr="00C95CD2">
        <w:rPr>
          <w:iCs/>
          <w:szCs w:val="20"/>
        </w:rPr>
        <w:t>Effectuer une commande sinusoïdale du système</w:t>
      </w:r>
      <w:r>
        <w:rPr>
          <w:iCs/>
          <w:szCs w:val="20"/>
        </w:rPr>
        <w:t xml:space="preserve"> </w:t>
      </w:r>
      <w:r w:rsidR="00305BAC">
        <w:rPr>
          <w:iCs/>
          <w:szCs w:val="20"/>
        </w:rPr>
        <w:t xml:space="preserve">avec une amplitude </w:t>
      </w:r>
      <w:proofErr w:type="gramStart"/>
      <w:r w:rsidR="00305BAC">
        <w:rPr>
          <w:iCs/>
          <w:szCs w:val="20"/>
        </w:rPr>
        <w:t>d’ entrée</w:t>
      </w:r>
      <w:proofErr w:type="gramEnd"/>
      <w:r w:rsidR="00305BAC">
        <w:rPr>
          <w:iCs/>
          <w:szCs w:val="20"/>
        </w:rPr>
        <w:t xml:space="preserve"> de 2° autour de 40° et une période de 2s</w:t>
      </w:r>
      <w:r w:rsidRPr="00C95CD2">
        <w:rPr>
          <w:iCs/>
          <w:szCs w:val="20"/>
        </w:rPr>
        <w:t>.</w:t>
      </w:r>
      <w:r>
        <w:rPr>
          <w:iCs/>
          <w:szCs w:val="20"/>
        </w:rPr>
        <w:t xml:space="preserve"> Observer la consigne et la réponse</w:t>
      </w:r>
      <w:r w:rsidR="00305BAC">
        <w:rPr>
          <w:iCs/>
          <w:szCs w:val="20"/>
        </w:rPr>
        <w:t xml:space="preserve"> (sur environ 10 période)</w:t>
      </w:r>
      <w:r>
        <w:rPr>
          <w:iCs/>
          <w:szCs w:val="20"/>
        </w:rPr>
        <w:t>.</w:t>
      </w:r>
      <w:r w:rsidR="00305BAC">
        <w:rPr>
          <w:iCs/>
          <w:szCs w:val="20"/>
        </w:rPr>
        <w:t xml:space="preserve"> Conclure le comportement obtenu.</w:t>
      </w:r>
      <w:r>
        <w:rPr>
          <w:iCs/>
          <w:szCs w:val="20"/>
        </w:rPr>
        <w:t xml:space="preserve"> </w:t>
      </w:r>
    </w:p>
    <w:p w14:paraId="2AE6B25F" w14:textId="77777777" w:rsidR="00C95CD2" w:rsidRDefault="00C95CD2" w:rsidP="00C95CD2">
      <w:pPr>
        <w:spacing w:line="240" w:lineRule="auto"/>
        <w:jc w:val="left"/>
        <w:rPr>
          <w:iCs/>
          <w:szCs w:val="20"/>
        </w:rPr>
      </w:pPr>
    </w:p>
    <w:p w14:paraId="4F75B3EE" w14:textId="77777777" w:rsidR="00C95CD2" w:rsidRPr="00305BAC" w:rsidRDefault="00C95CD2" w:rsidP="00305BAC">
      <w:pPr>
        <w:pStyle w:val="Pardeliste"/>
        <w:numPr>
          <w:ilvl w:val="0"/>
          <w:numId w:val="7"/>
        </w:numPr>
        <w:spacing w:line="240" w:lineRule="auto"/>
        <w:jc w:val="left"/>
        <w:rPr>
          <w:iCs/>
          <w:szCs w:val="20"/>
        </w:rPr>
      </w:pPr>
      <w:r w:rsidRPr="00305BAC">
        <w:rPr>
          <w:iCs/>
          <w:szCs w:val="20"/>
        </w:rPr>
        <w:t xml:space="preserve">On donne dans le dossier transfert un fichier </w:t>
      </w:r>
      <w:proofErr w:type="spellStart"/>
      <w:r w:rsidRPr="00305BAC">
        <w:rPr>
          <w:iCs/>
          <w:szCs w:val="20"/>
        </w:rPr>
        <w:t>excel</w:t>
      </w:r>
      <w:proofErr w:type="spellEnd"/>
      <w:r w:rsidRPr="00305BAC">
        <w:rPr>
          <w:iCs/>
          <w:szCs w:val="20"/>
        </w:rPr>
        <w:t xml:space="preserve"> (tracer_bode_maxpid_eleve.xlsx) permettant de faire le relevé des grandeurs permettant de tracer un diagramme de </w:t>
      </w:r>
      <w:proofErr w:type="spellStart"/>
      <w:r w:rsidRPr="00305BAC">
        <w:rPr>
          <w:iCs/>
          <w:szCs w:val="20"/>
        </w:rPr>
        <w:t>Bode</w:t>
      </w:r>
      <w:proofErr w:type="spellEnd"/>
      <w:r w:rsidRPr="00305BAC">
        <w:rPr>
          <w:iCs/>
          <w:szCs w:val="20"/>
        </w:rPr>
        <w:t xml:space="preserve">. Mettre en œuvre les mesures permettant de remplir ce tableau et de tracer le diagramme de </w:t>
      </w:r>
      <w:proofErr w:type="spellStart"/>
      <w:r w:rsidRPr="00305BAC">
        <w:rPr>
          <w:iCs/>
          <w:szCs w:val="20"/>
        </w:rPr>
        <w:t>Bode</w:t>
      </w:r>
      <w:proofErr w:type="spellEnd"/>
      <w:r w:rsidRPr="00305BAC">
        <w:rPr>
          <w:iCs/>
          <w:szCs w:val="20"/>
        </w:rPr>
        <w:t xml:space="preserve"> expérimental.</w:t>
      </w:r>
    </w:p>
    <w:p w14:paraId="0696F5A9" w14:textId="77777777" w:rsidR="00305BAC" w:rsidRDefault="00305BAC" w:rsidP="00C95CD2">
      <w:pPr>
        <w:tabs>
          <w:tab w:val="left" w:pos="528"/>
        </w:tabs>
        <w:rPr>
          <w:iCs/>
          <w:szCs w:val="20"/>
        </w:rPr>
      </w:pPr>
    </w:p>
    <w:p w14:paraId="138E45E6" w14:textId="71849D48" w:rsidR="008C302A" w:rsidRPr="00305BAC" w:rsidRDefault="00C95CD2" w:rsidP="00305BAC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iCs/>
          <w:color w:val="948A54" w:themeColor="background2" w:themeShade="80"/>
          <w:szCs w:val="20"/>
        </w:rPr>
      </w:pPr>
      <w:r w:rsidRPr="00305BAC">
        <w:rPr>
          <w:iCs/>
          <w:szCs w:val="20"/>
        </w:rPr>
        <w:t xml:space="preserve">A partir du modèle « Matlab Simulink » construit par le responsable modélisation tracer le diagramme de </w:t>
      </w:r>
      <w:proofErr w:type="spellStart"/>
      <w:r w:rsidRPr="00305BAC">
        <w:rPr>
          <w:iCs/>
          <w:szCs w:val="20"/>
        </w:rPr>
        <w:t>Bode</w:t>
      </w:r>
      <w:proofErr w:type="spellEnd"/>
      <w:r w:rsidRPr="00305BAC">
        <w:rPr>
          <w:iCs/>
          <w:szCs w:val="20"/>
        </w:rPr>
        <w:t xml:space="preserve"> issu de la simulation.</w:t>
      </w:r>
    </w:p>
    <w:p w14:paraId="60BE8724" w14:textId="54A7CC72" w:rsidR="005F43D9" w:rsidRPr="005E6B96" w:rsidRDefault="009871FB" w:rsidP="005E6B96">
      <w:pPr>
        <w:pStyle w:val="Titre1"/>
      </w:pPr>
      <w:r>
        <w:t>Validation de la modélisation</w:t>
      </w:r>
    </w:p>
    <w:p w14:paraId="207D0EA2" w14:textId="3CC9CAE6" w:rsidR="009871FB" w:rsidRPr="009871FB" w:rsidRDefault="00511829" w:rsidP="00511829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Comparer les résultats obtenus entre les simulations et les expérimentations.</w:t>
      </w:r>
    </w:p>
    <w:p w14:paraId="78A7139F" w14:textId="77777777" w:rsidR="009871FB" w:rsidRPr="00DC75C4" w:rsidRDefault="009871FB" w:rsidP="009871FB">
      <w:pPr>
        <w:rPr>
          <w:bCs/>
          <w:iCs/>
          <w:szCs w:val="24"/>
        </w:rPr>
      </w:pPr>
    </w:p>
    <w:p w14:paraId="3CA8B27F" w14:textId="69BEF410" w:rsidR="009871FB" w:rsidRPr="009871FB" w:rsidRDefault="00511829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Quels seraient les causes principales des écarts observés entre les performances réelles et simulées.</w:t>
      </w:r>
    </w:p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696EDC">
      <w:headerReference w:type="default" r:id="rId13"/>
      <w:footerReference w:type="default" r:id="rId14"/>
      <w:footerReference w:type="first" r:id="rId15"/>
      <w:pgSz w:w="11906" w:h="16838"/>
      <w:pgMar w:top="142" w:right="567" w:bottom="567" w:left="567" w:header="708" w:footer="85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177E" w14:textId="77777777" w:rsidR="00650DA3" w:rsidRDefault="00650DA3" w:rsidP="00D917A8">
      <w:pPr>
        <w:spacing w:line="240" w:lineRule="auto"/>
      </w:pPr>
      <w:r>
        <w:separator/>
      </w:r>
    </w:p>
  </w:endnote>
  <w:endnote w:type="continuationSeparator" w:id="0">
    <w:p w14:paraId="15418341" w14:textId="77777777" w:rsidR="00650DA3" w:rsidRDefault="00650DA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6C4273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3FDF4FB1" w:rsidR="00303B46" w:rsidRPr="00434D60" w:rsidRDefault="00483FC7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axpid</w:t>
          </w:r>
          <w:proofErr w:type="spellEnd"/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6C4273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10FF4F47" w:rsidR="00303B46" w:rsidRPr="00434D60" w:rsidRDefault="00483FC7" w:rsidP="002332F1">
          <w:pPr>
            <w:pStyle w:val="Pieddepage"/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Maxpid</w:t>
          </w:r>
          <w:proofErr w:type="spellEnd"/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1AEC" w14:textId="77777777" w:rsidR="00650DA3" w:rsidRDefault="00650DA3" w:rsidP="00D917A8">
      <w:pPr>
        <w:spacing w:line="240" w:lineRule="auto"/>
      </w:pPr>
      <w:r>
        <w:separator/>
      </w:r>
    </w:p>
  </w:footnote>
  <w:footnote w:type="continuationSeparator" w:id="0">
    <w:p w14:paraId="744C4888" w14:textId="77777777" w:rsidR="00650DA3" w:rsidRDefault="00650DA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8246C12"/>
    <w:multiLevelType w:val="hybridMultilevel"/>
    <w:tmpl w:val="89B8E77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51F"/>
    <w:multiLevelType w:val="hybridMultilevel"/>
    <w:tmpl w:val="4E102C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147AF1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C6C3B"/>
    <w:multiLevelType w:val="hybridMultilevel"/>
    <w:tmpl w:val="9238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3F921609"/>
    <w:multiLevelType w:val="hybridMultilevel"/>
    <w:tmpl w:val="524CC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250B"/>
    <w:multiLevelType w:val="hybridMultilevel"/>
    <w:tmpl w:val="72C8C82E"/>
    <w:lvl w:ilvl="0" w:tplc="2E6E8E30">
      <w:start w:val="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5B8B"/>
    <w:multiLevelType w:val="hybridMultilevel"/>
    <w:tmpl w:val="2CBCAF7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C093E"/>
    <w:multiLevelType w:val="hybridMultilevel"/>
    <w:tmpl w:val="7B98032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D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1817F2A"/>
    <w:multiLevelType w:val="hybridMultilevel"/>
    <w:tmpl w:val="D0B4115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83D59"/>
    <w:multiLevelType w:val="hybridMultilevel"/>
    <w:tmpl w:val="92BCAAE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0709E"/>
    <w:multiLevelType w:val="hybridMultilevel"/>
    <w:tmpl w:val="4466543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4686C"/>
    <w:multiLevelType w:val="hybridMultilevel"/>
    <w:tmpl w:val="6EDEAB1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F11AF"/>
    <w:multiLevelType w:val="hybridMultilevel"/>
    <w:tmpl w:val="8DB85FC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1D4226F"/>
    <w:multiLevelType w:val="hybridMultilevel"/>
    <w:tmpl w:val="56AA3DC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D3179"/>
    <w:multiLevelType w:val="hybridMultilevel"/>
    <w:tmpl w:val="7C2881EE"/>
    <w:lvl w:ilvl="0" w:tplc="040C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>
    <w:nsid w:val="792722EA"/>
    <w:multiLevelType w:val="hybridMultilevel"/>
    <w:tmpl w:val="4B64B5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9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"/>
  </w:num>
  <w:num w:numId="15">
    <w:abstractNumId w:val="15"/>
  </w:num>
  <w:num w:numId="16">
    <w:abstractNumId w:val="7"/>
  </w:num>
  <w:num w:numId="17">
    <w:abstractNumId w:val="17"/>
  </w:num>
  <w:num w:numId="18">
    <w:abstractNumId w:val="13"/>
  </w:num>
  <w:num w:numId="19">
    <w:abstractNumId w:val="21"/>
  </w:num>
  <w:num w:numId="20">
    <w:abstractNumId w:val="5"/>
  </w:num>
  <w:num w:numId="21">
    <w:abstractNumId w:val="11"/>
  </w:num>
  <w:num w:numId="22">
    <w:abstractNumId w:val="12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739E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05BAC"/>
    <w:rsid w:val="00312651"/>
    <w:rsid w:val="00314EFB"/>
    <w:rsid w:val="00317ED8"/>
    <w:rsid w:val="00332E8E"/>
    <w:rsid w:val="003374D8"/>
    <w:rsid w:val="003421D2"/>
    <w:rsid w:val="00342E39"/>
    <w:rsid w:val="00343CEC"/>
    <w:rsid w:val="0035221A"/>
    <w:rsid w:val="0037755C"/>
    <w:rsid w:val="00393D33"/>
    <w:rsid w:val="003A4E3E"/>
    <w:rsid w:val="003F6037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83FC7"/>
    <w:rsid w:val="00490570"/>
    <w:rsid w:val="004B4D13"/>
    <w:rsid w:val="004C0DB8"/>
    <w:rsid w:val="004C1285"/>
    <w:rsid w:val="004C61CA"/>
    <w:rsid w:val="004C795A"/>
    <w:rsid w:val="004D46EF"/>
    <w:rsid w:val="004D4BE8"/>
    <w:rsid w:val="004D55A7"/>
    <w:rsid w:val="004F6DC7"/>
    <w:rsid w:val="00511829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B96"/>
    <w:rsid w:val="005E6DF3"/>
    <w:rsid w:val="005E7A9D"/>
    <w:rsid w:val="005F43D9"/>
    <w:rsid w:val="00606DDD"/>
    <w:rsid w:val="006208B1"/>
    <w:rsid w:val="006275A2"/>
    <w:rsid w:val="00640681"/>
    <w:rsid w:val="00643DB0"/>
    <w:rsid w:val="00645AFE"/>
    <w:rsid w:val="00646CF9"/>
    <w:rsid w:val="00647F17"/>
    <w:rsid w:val="00650DA3"/>
    <w:rsid w:val="00662A1A"/>
    <w:rsid w:val="00690DA7"/>
    <w:rsid w:val="00696EDC"/>
    <w:rsid w:val="006A7909"/>
    <w:rsid w:val="006B5D32"/>
    <w:rsid w:val="006C1F7E"/>
    <w:rsid w:val="006C4273"/>
    <w:rsid w:val="006C6548"/>
    <w:rsid w:val="006D36BA"/>
    <w:rsid w:val="006D6B74"/>
    <w:rsid w:val="006F5054"/>
    <w:rsid w:val="006F62B9"/>
    <w:rsid w:val="00700CDB"/>
    <w:rsid w:val="00726EA1"/>
    <w:rsid w:val="00757F16"/>
    <w:rsid w:val="00767744"/>
    <w:rsid w:val="00774466"/>
    <w:rsid w:val="00775DFD"/>
    <w:rsid w:val="00783AC4"/>
    <w:rsid w:val="00784944"/>
    <w:rsid w:val="00797A7E"/>
    <w:rsid w:val="007A5A94"/>
    <w:rsid w:val="007B5520"/>
    <w:rsid w:val="007C1CAA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C302A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871FB"/>
    <w:rsid w:val="00990E45"/>
    <w:rsid w:val="009912A2"/>
    <w:rsid w:val="009A04F8"/>
    <w:rsid w:val="009A0AC0"/>
    <w:rsid w:val="009A32A3"/>
    <w:rsid w:val="009A6D29"/>
    <w:rsid w:val="009B4615"/>
    <w:rsid w:val="009C18EF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6231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430"/>
    <w:rsid w:val="00B637FC"/>
    <w:rsid w:val="00B64032"/>
    <w:rsid w:val="00B74900"/>
    <w:rsid w:val="00B82468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BF6C6D"/>
    <w:rsid w:val="00C04CF0"/>
    <w:rsid w:val="00C2164A"/>
    <w:rsid w:val="00C27AF8"/>
    <w:rsid w:val="00C322FD"/>
    <w:rsid w:val="00C47E17"/>
    <w:rsid w:val="00C709D1"/>
    <w:rsid w:val="00C82EDE"/>
    <w:rsid w:val="00C95CD2"/>
    <w:rsid w:val="00CA1188"/>
    <w:rsid w:val="00CE527A"/>
    <w:rsid w:val="00CE541A"/>
    <w:rsid w:val="00CF549E"/>
    <w:rsid w:val="00CF72BE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3442"/>
    <w:rsid w:val="00DB675C"/>
    <w:rsid w:val="00DC7BDA"/>
    <w:rsid w:val="00DD04CE"/>
    <w:rsid w:val="00DD3C09"/>
    <w:rsid w:val="00DF4444"/>
    <w:rsid w:val="00DF484C"/>
    <w:rsid w:val="00E00E98"/>
    <w:rsid w:val="00E03707"/>
    <w:rsid w:val="00E14110"/>
    <w:rsid w:val="00E30D09"/>
    <w:rsid w:val="00E370EE"/>
    <w:rsid w:val="00E4043B"/>
    <w:rsid w:val="00E51A37"/>
    <w:rsid w:val="00E6090F"/>
    <w:rsid w:val="00E71925"/>
    <w:rsid w:val="00E72DD0"/>
    <w:rsid w:val="00E73292"/>
    <w:rsid w:val="00E920EA"/>
    <w:rsid w:val="00E97D1B"/>
    <w:rsid w:val="00EA5D37"/>
    <w:rsid w:val="00EB5262"/>
    <w:rsid w:val="00EC69C3"/>
    <w:rsid w:val="00ED4092"/>
    <w:rsid w:val="00EE6F68"/>
    <w:rsid w:val="00F06AC9"/>
    <w:rsid w:val="00F07549"/>
    <w:rsid w:val="00F17539"/>
    <w:rsid w:val="00F23005"/>
    <w:rsid w:val="00F313B9"/>
    <w:rsid w:val="00F322F1"/>
    <w:rsid w:val="00F33290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rsid w:val="009871FB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871F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PardelisteCar">
    <w:name w:val="Par. de liste Car"/>
    <w:basedOn w:val="Policepardfaut"/>
    <w:link w:val="Pardeliste"/>
    <w:uiPriority w:val="34"/>
    <w:rsid w:val="00483FC7"/>
    <w:rPr>
      <w:sz w:val="20"/>
    </w:rPr>
  </w:style>
  <w:style w:type="paragraph" w:customStyle="1" w:styleId="cms10n">
    <w:name w:val="cms10n"/>
    <w:basedOn w:val="Normal"/>
    <w:rsid w:val="00483F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95CD2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95CD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7F5F-5A21-9149-8685-393D78C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54</Words>
  <Characters>414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52</cp:revision>
  <cp:lastPrinted>2018-04-14T16:08:00Z</cp:lastPrinted>
  <dcterms:created xsi:type="dcterms:W3CDTF">2017-09-19T17:50:00Z</dcterms:created>
  <dcterms:modified xsi:type="dcterms:W3CDTF">2018-09-13T14:09:00Z</dcterms:modified>
</cp:coreProperties>
</file>